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DC2D" w14:textId="30A5DBC8" w:rsidR="00720407" w:rsidRDefault="00645560" w:rsidP="00720407">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59264" behindDoc="0" locked="0" layoutInCell="1" allowOverlap="1" wp14:anchorId="2C85236F" wp14:editId="4E013E21">
                <wp:simplePos x="0" y="0"/>
                <wp:positionH relativeFrom="margin">
                  <wp:align>left</wp:align>
                </wp:positionH>
                <wp:positionV relativeFrom="paragraph">
                  <wp:posOffset>600075</wp:posOffset>
                </wp:positionV>
                <wp:extent cx="5372100" cy="2152650"/>
                <wp:effectExtent l="0" t="0" r="19050" b="19050"/>
                <wp:wrapNone/>
                <wp:docPr id="8" name="Rectangle 5"/>
                <wp:cNvGraphicFramePr/>
                <a:graphic xmlns:a="http://schemas.openxmlformats.org/drawingml/2006/main">
                  <a:graphicData uri="http://schemas.microsoft.com/office/word/2010/wordprocessingShape">
                    <wps:wsp>
                      <wps:cNvSpPr/>
                      <wps:spPr>
                        <a:xfrm>
                          <a:off x="0" y="0"/>
                          <a:ext cx="5372100" cy="215265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92885" id="Rectangle 1" o:spid="_x0000_s1026" style="position:absolute;margin-left:0;margin-top:47.25pt;width:423pt;height:16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0288" behindDoc="0" locked="0" layoutInCell="1" allowOverlap="1" wp14:anchorId="2DC50FA5" wp14:editId="4849C887">
                <wp:simplePos x="0" y="0"/>
                <wp:positionH relativeFrom="column">
                  <wp:posOffset>228600</wp:posOffset>
                </wp:positionH>
                <wp:positionV relativeFrom="paragraph">
                  <wp:posOffset>695325</wp:posOffset>
                </wp:positionV>
                <wp:extent cx="4928870" cy="1943100"/>
                <wp:effectExtent l="0" t="0" r="0" b="0"/>
                <wp:wrapNone/>
                <wp:docPr id="7" name="Text Box 6"/>
                <wp:cNvGraphicFramePr/>
                <a:graphic xmlns:a="http://schemas.openxmlformats.org/drawingml/2006/main">
                  <a:graphicData uri="http://schemas.microsoft.com/office/word/2010/wordprocessingShape">
                    <wps:wsp>
                      <wps:cNvSpPr txBox="1"/>
                      <wps:spPr>
                        <a:xfrm>
                          <a:off x="0" y="0"/>
                          <a:ext cx="4928870" cy="1943100"/>
                        </a:xfrm>
                        <a:prstGeom prst="rect">
                          <a:avLst/>
                        </a:prstGeom>
                        <a:noFill/>
                        <a:ln w="6350">
                          <a:noFill/>
                        </a:ln>
                      </wps:spPr>
                      <wps:txbx>
                        <w:txbxContent>
                          <w:p w14:paraId="3D25AB99" w14:textId="1444BFBD" w:rsidR="00A30836" w:rsidRPr="00C16E3E" w:rsidRDefault="00A30836" w:rsidP="00A30836">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934CFA4" w14:textId="77777777" w:rsidR="00A30836" w:rsidRPr="00C16E3E" w:rsidRDefault="00A30836" w:rsidP="00A30836">
                            <w:pPr>
                              <w:jc w:val="center"/>
                              <w:rPr>
                                <w:sz w:val="32"/>
                                <w:szCs w:val="32"/>
                                <w:lang w:val="en-US"/>
                              </w:rPr>
                            </w:pPr>
                            <w:r w:rsidRPr="00C16E3E">
                              <w:rPr>
                                <w:sz w:val="32"/>
                                <w:szCs w:val="32"/>
                                <w:lang w:val="en-US"/>
                              </w:rPr>
                              <w:t>[Logo]</w:t>
                            </w:r>
                          </w:p>
                          <w:p w14:paraId="2A0EB639" w14:textId="77777777" w:rsidR="00A30836" w:rsidRPr="00C16E3E" w:rsidRDefault="00A30836" w:rsidP="00A30836">
                            <w:pPr>
                              <w:jc w:val="center"/>
                              <w:rPr>
                                <w:sz w:val="32"/>
                                <w:szCs w:val="32"/>
                                <w:lang w:val="en-US"/>
                              </w:rPr>
                            </w:pPr>
                          </w:p>
                          <w:p w14:paraId="4DD1D29C" w14:textId="77777777" w:rsidR="00645560" w:rsidRDefault="00A30836" w:rsidP="00A30836">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w:t>
                            </w:r>
                          </w:p>
                          <w:p w14:paraId="117174EA" w14:textId="0D5D42A1" w:rsidR="00A30836" w:rsidRPr="00742380" w:rsidRDefault="00645560" w:rsidP="00A30836">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imbingan Belajar Online</w:t>
                            </w:r>
                          </w:p>
                          <w:p w14:paraId="489EDE11" w14:textId="3E402DD0" w:rsidR="00A30836" w:rsidRPr="00742380" w:rsidRDefault="00A30836" w:rsidP="00A30836">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50FA5" id="_x0000_t202" coordsize="21600,21600" o:spt="202" path="m,l,21600r21600,l21600,xe">
                <v:stroke joinstyle="miter"/>
                <v:path gradientshapeok="t" o:connecttype="rect"/>
              </v:shapetype>
              <v:shape id="Text Box 6" o:spid="_x0000_s1026" type="#_x0000_t202" style="position:absolute;margin-left:18pt;margin-top:54.75pt;width:388.1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" filled="f" stroked="f" strokeweight=".5pt">
                <v:textbox>
                  <w:txbxContent>
                    <w:p w14:paraId="3D25AB99" w14:textId="1444BFBD" w:rsidR="00A30836" w:rsidRPr="00C16E3E" w:rsidRDefault="00A30836" w:rsidP="00A30836">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934CFA4" w14:textId="77777777" w:rsidR="00A30836" w:rsidRPr="00C16E3E" w:rsidRDefault="00A30836" w:rsidP="00A30836">
                      <w:pPr>
                        <w:jc w:val="center"/>
                        <w:rPr>
                          <w:sz w:val="32"/>
                          <w:szCs w:val="32"/>
                          <w:lang w:val="en-US"/>
                        </w:rPr>
                      </w:pPr>
                      <w:r w:rsidRPr="00C16E3E">
                        <w:rPr>
                          <w:sz w:val="32"/>
                          <w:szCs w:val="32"/>
                          <w:lang w:val="en-US"/>
                        </w:rPr>
                        <w:t>[Logo]</w:t>
                      </w:r>
                    </w:p>
                    <w:p w14:paraId="2A0EB639" w14:textId="77777777" w:rsidR="00A30836" w:rsidRPr="00C16E3E" w:rsidRDefault="00A30836" w:rsidP="00A30836">
                      <w:pPr>
                        <w:jc w:val="center"/>
                        <w:rPr>
                          <w:sz w:val="32"/>
                          <w:szCs w:val="32"/>
                          <w:lang w:val="en-US"/>
                        </w:rPr>
                      </w:pPr>
                    </w:p>
                    <w:p w14:paraId="4DD1D29C" w14:textId="77777777" w:rsidR="00645560" w:rsidRDefault="00A30836" w:rsidP="00A30836">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w:t>
                      </w:r>
                    </w:p>
                    <w:p w14:paraId="117174EA" w14:textId="0D5D42A1" w:rsidR="00A30836" w:rsidRPr="00742380" w:rsidRDefault="00645560" w:rsidP="00A30836">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imbingan Belajar Online</w:t>
                      </w:r>
                    </w:p>
                    <w:p w14:paraId="489EDE11" w14:textId="3E402DD0" w:rsidR="00A30836" w:rsidRPr="00742380" w:rsidRDefault="00A30836" w:rsidP="00A30836">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v:shape>
            </w:pict>
          </mc:Fallback>
        </mc:AlternateContent>
      </w:r>
      <w:r>
        <w:rPr>
          <w:noProof/>
        </w:rPr>
        <w:drawing>
          <wp:anchor distT="0" distB="0" distL="114300" distR="114300" simplePos="0" relativeHeight="251661312" behindDoc="1" locked="0" layoutInCell="1" allowOverlap="1" wp14:anchorId="246426E3" wp14:editId="6AFB6857">
            <wp:simplePos x="0" y="0"/>
            <wp:positionH relativeFrom="column">
              <wp:posOffset>2540</wp:posOffset>
            </wp:positionH>
            <wp:positionV relativeFrom="paragraph">
              <wp:posOffset>0</wp:posOffset>
            </wp:positionV>
            <wp:extent cx="5365750" cy="7905750"/>
            <wp:effectExtent l="0" t="0" r="6350" b="0"/>
            <wp:wrapNone/>
            <wp:docPr id="3" name="Picture 7"/>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8">
                      <a:extLst>
                        <a:ext uri="{28A0092B-C50C-407E-A947-70E740481C1C}">
                          <a14:useLocalDpi xmlns:a14="http://schemas.microsoft.com/office/drawing/2010/main" val="0"/>
                        </a:ext>
                      </a:extLst>
                    </a:blip>
                    <a:stretch>
                      <a:fillRect/>
                    </a:stretch>
                  </pic:blipFill>
                  <pic:spPr bwMode="auto">
                    <a:xfrm>
                      <a:off x="0" y="0"/>
                      <a:ext cx="5365750" cy="790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407">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9EC7" w14:textId="77777777" w:rsidR="00E513B0" w:rsidRDefault="00E513B0" w:rsidP="004704FA">
      <w:r>
        <w:separator/>
      </w:r>
    </w:p>
  </w:endnote>
  <w:endnote w:type="continuationSeparator" w:id="0">
    <w:p w14:paraId="22EB910D" w14:textId="77777777" w:rsidR="00E513B0" w:rsidRDefault="00E513B0"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5C2B0DA"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645560">
        <w:rPr>
          <w:rStyle w:val="Hyperlink"/>
          <w:sz w:val="22"/>
          <w:szCs w:val="22"/>
          <w:lang w:val="en-US"/>
        </w:rPr>
        <w:t>Templat Rencana Bisnis Bimbingan Belajar Online</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281A3941"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645560">
            <w:rPr>
              <w:rStyle w:val="Hyperlink"/>
              <w:sz w:val="22"/>
              <w:szCs w:val="22"/>
              <w:lang w:val="en-US"/>
            </w:rPr>
            <w:t>Templat Rencana Bisnis Bimbingan Belajar Online</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00D1" w14:textId="77777777" w:rsidR="00E513B0" w:rsidRDefault="00E513B0" w:rsidP="004704FA">
      <w:r>
        <w:separator/>
      </w:r>
    </w:p>
  </w:footnote>
  <w:footnote w:type="continuationSeparator" w:id="0">
    <w:p w14:paraId="34E0C665" w14:textId="77777777" w:rsidR="00E513B0" w:rsidRDefault="00E513B0"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553"/>
    <w:rsid w:val="00335D2D"/>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2660B"/>
    <w:rsid w:val="0054289F"/>
    <w:rsid w:val="005620C1"/>
    <w:rsid w:val="005641E9"/>
    <w:rsid w:val="00564962"/>
    <w:rsid w:val="00565F92"/>
    <w:rsid w:val="00576F7F"/>
    <w:rsid w:val="005778B3"/>
    <w:rsid w:val="00577CF0"/>
    <w:rsid w:val="0059674B"/>
    <w:rsid w:val="005B4532"/>
    <w:rsid w:val="005C05AA"/>
    <w:rsid w:val="005D17B5"/>
    <w:rsid w:val="005F6E78"/>
    <w:rsid w:val="006042EF"/>
    <w:rsid w:val="00645560"/>
    <w:rsid w:val="00646E36"/>
    <w:rsid w:val="00662494"/>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E155B"/>
    <w:rsid w:val="00AF390B"/>
    <w:rsid w:val="00B04EF2"/>
    <w:rsid w:val="00B73609"/>
    <w:rsid w:val="00B7592A"/>
    <w:rsid w:val="00B8378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317E4"/>
    <w:rsid w:val="00D46693"/>
    <w:rsid w:val="00D52317"/>
    <w:rsid w:val="00D56103"/>
    <w:rsid w:val="00D60222"/>
    <w:rsid w:val="00D80ADE"/>
    <w:rsid w:val="00D93AC8"/>
    <w:rsid w:val="00D95C41"/>
    <w:rsid w:val="00DB4FAB"/>
    <w:rsid w:val="00DD09D5"/>
    <w:rsid w:val="00E1141C"/>
    <w:rsid w:val="00E15FA6"/>
    <w:rsid w:val="00E17EF6"/>
    <w:rsid w:val="00E245A7"/>
    <w:rsid w:val="00E513B0"/>
    <w:rsid w:val="00E65774"/>
    <w:rsid w:val="00E73AAC"/>
    <w:rsid w:val="00E75C48"/>
    <w:rsid w:val="00EE6FBE"/>
    <w:rsid w:val="00F267F7"/>
    <w:rsid w:val="00F30694"/>
    <w:rsid w:val="00F569D4"/>
    <w:rsid w:val="00F60269"/>
    <w:rsid w:val="00F94C36"/>
    <w:rsid w:val="00FC2AB6"/>
    <w:rsid w:val="00FC40EA"/>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bimbingan-belajar-onlin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bimbingan-belajar-onlin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735</Words>
  <Characters>11069</Characters>
  <Application>Microsoft Office Word</Application>
  <DocSecurity>0</DocSecurity>
  <Lines>38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3</cp:revision>
  <dcterms:created xsi:type="dcterms:W3CDTF">2024-02-04T00:40:00Z</dcterms:created>
  <dcterms:modified xsi:type="dcterms:W3CDTF">2024-02-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